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0A11F" w14:textId="77777777" w:rsidR="005B0E6A" w:rsidRDefault="00384D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C695F">
        <w:rPr>
          <w:rFonts w:hint="eastAsia"/>
          <w:sz w:val="24"/>
          <w:szCs w:val="24"/>
        </w:rPr>
        <w:t>令和</w:t>
      </w:r>
      <w:r w:rsidR="00B46A2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B46A2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B46A2F">
        <w:rPr>
          <w:rFonts w:hint="eastAsia"/>
          <w:sz w:val="24"/>
          <w:szCs w:val="24"/>
        </w:rPr>
        <w:t xml:space="preserve">　　</w:t>
      </w:r>
      <w:r w:rsidR="005B0E6A">
        <w:rPr>
          <w:rFonts w:hint="eastAsia"/>
          <w:sz w:val="24"/>
          <w:szCs w:val="24"/>
        </w:rPr>
        <w:t>日</w:t>
      </w:r>
    </w:p>
    <w:p w14:paraId="30126763" w14:textId="685CA487" w:rsidR="009F3FE2" w:rsidRDefault="009F3FE2" w:rsidP="005B0E6A">
      <w:pPr>
        <w:ind w:firstLineChars="100" w:firstLine="274"/>
        <w:rPr>
          <w:sz w:val="24"/>
          <w:szCs w:val="24"/>
        </w:rPr>
      </w:pPr>
      <w:r w:rsidRPr="00C62BE4">
        <w:rPr>
          <w:rFonts w:hint="eastAsia"/>
          <w:spacing w:val="17"/>
          <w:kern w:val="0"/>
          <w:sz w:val="24"/>
          <w:szCs w:val="24"/>
          <w:fitText w:val="2160" w:id="647100416"/>
        </w:rPr>
        <w:t>小川地区衛生組</w:t>
      </w:r>
      <w:r w:rsidRPr="00C62BE4">
        <w:rPr>
          <w:rFonts w:hint="eastAsia"/>
          <w:spacing w:val="1"/>
          <w:kern w:val="0"/>
          <w:sz w:val="24"/>
          <w:szCs w:val="24"/>
          <w:fitText w:val="2160" w:id="647100416"/>
        </w:rPr>
        <w:t>合</w:t>
      </w:r>
      <w:r w:rsidR="00384DF2">
        <w:rPr>
          <w:rFonts w:hint="eastAsia"/>
          <w:kern w:val="0"/>
          <w:sz w:val="24"/>
          <w:szCs w:val="24"/>
        </w:rPr>
        <w:t xml:space="preserve">　　御中</w:t>
      </w:r>
    </w:p>
    <w:p w14:paraId="4D1508E5" w14:textId="77777777" w:rsidR="005B0E6A" w:rsidRDefault="009F3FE2" w:rsidP="00246E73">
      <w:pPr>
        <w:tabs>
          <w:tab w:val="left" w:pos="645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6E73">
        <w:rPr>
          <w:sz w:val="24"/>
          <w:szCs w:val="24"/>
        </w:rPr>
        <w:tab/>
      </w:r>
    </w:p>
    <w:p w14:paraId="0225D2C0" w14:textId="77777777" w:rsidR="005B0E6A" w:rsidRDefault="00285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F3FE2">
        <w:rPr>
          <w:rFonts w:hint="eastAsia"/>
          <w:sz w:val="24"/>
          <w:szCs w:val="24"/>
        </w:rPr>
        <w:t>入札に関する質問について</w:t>
      </w:r>
    </w:p>
    <w:p w14:paraId="0012D12B" w14:textId="77777777" w:rsidR="009F3FE2" w:rsidRDefault="009F3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CEF01B0" w14:textId="77777777" w:rsidR="009F3FE2" w:rsidRDefault="009F3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入札設計仕様書</w:t>
      </w:r>
      <w:r w:rsidR="00EB0470">
        <w:rPr>
          <w:rFonts w:hint="eastAsia"/>
          <w:sz w:val="24"/>
          <w:szCs w:val="24"/>
        </w:rPr>
        <w:t>等に</w:t>
      </w:r>
      <w:r>
        <w:rPr>
          <w:rFonts w:hint="eastAsia"/>
          <w:sz w:val="24"/>
          <w:szCs w:val="24"/>
        </w:rPr>
        <w:t>関して、</w:t>
      </w:r>
      <w:r w:rsidR="00246E73">
        <w:rPr>
          <w:rFonts w:hint="eastAsia"/>
          <w:sz w:val="24"/>
          <w:szCs w:val="24"/>
        </w:rPr>
        <w:t>次のとおり質問があるので提出します。</w:t>
      </w:r>
    </w:p>
    <w:p w14:paraId="2820AE13" w14:textId="77777777" w:rsidR="009C68ED" w:rsidRDefault="009C68ED">
      <w:pPr>
        <w:rPr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35"/>
        <w:gridCol w:w="1860"/>
        <w:gridCol w:w="5085"/>
      </w:tblGrid>
      <w:tr w:rsidR="00A8047B" w14:paraId="4958D13D" w14:textId="77777777" w:rsidTr="00672BFA">
        <w:trPr>
          <w:trHeight w:val="730"/>
        </w:trPr>
        <w:tc>
          <w:tcPr>
            <w:tcW w:w="2235" w:type="dxa"/>
          </w:tcPr>
          <w:p w14:paraId="08C2E273" w14:textId="1B4F58E9" w:rsidR="002D5CD4" w:rsidRDefault="002D5CD4" w:rsidP="002D5CD4">
            <w:pPr>
              <w:spacing w:line="480" w:lineRule="auto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945" w:type="dxa"/>
            <w:gridSpan w:val="2"/>
          </w:tcPr>
          <w:p w14:paraId="37761D8F" w14:textId="27BE6D53" w:rsidR="00E71226" w:rsidRDefault="00672BFA" w:rsidP="00672BF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小川地区衛生組合ごみ焼却場</w:t>
            </w:r>
            <w:r w:rsidR="007400FE">
              <w:rPr>
                <w:rFonts w:hint="eastAsia"/>
                <w:kern w:val="0"/>
                <w:sz w:val="24"/>
                <w:szCs w:val="24"/>
              </w:rPr>
              <w:t>解体工事</w:t>
            </w:r>
          </w:p>
        </w:tc>
      </w:tr>
      <w:tr w:rsidR="00A8047B" w14:paraId="4A4F00D6" w14:textId="77777777" w:rsidTr="00672BFA">
        <w:trPr>
          <w:trHeight w:val="379"/>
        </w:trPr>
        <w:tc>
          <w:tcPr>
            <w:tcW w:w="2235" w:type="dxa"/>
          </w:tcPr>
          <w:p w14:paraId="6F5FE647" w14:textId="77777777" w:rsidR="00B66025" w:rsidRDefault="00A8047B" w:rsidP="00C62BE4">
            <w:pPr>
              <w:rPr>
                <w:sz w:val="24"/>
                <w:szCs w:val="24"/>
              </w:rPr>
            </w:pPr>
            <w:r w:rsidRPr="00C62BE4">
              <w:rPr>
                <w:rFonts w:hint="eastAsia"/>
                <w:spacing w:val="48"/>
                <w:kern w:val="0"/>
                <w:sz w:val="24"/>
                <w:szCs w:val="24"/>
                <w:fitText w:val="1920" w:id="-1022642175"/>
              </w:rPr>
              <w:t>入札予定日</w:t>
            </w:r>
            <w:r w:rsidR="00E71226" w:rsidRPr="00C62BE4">
              <w:rPr>
                <w:rFonts w:hint="eastAsia"/>
                <w:kern w:val="0"/>
                <w:sz w:val="24"/>
                <w:szCs w:val="24"/>
                <w:fitText w:val="1920" w:id="-1022642175"/>
              </w:rPr>
              <w:t>時</w:t>
            </w:r>
          </w:p>
        </w:tc>
        <w:tc>
          <w:tcPr>
            <w:tcW w:w="6945" w:type="dxa"/>
            <w:gridSpan w:val="2"/>
          </w:tcPr>
          <w:p w14:paraId="4D1218D2" w14:textId="5F4741CE" w:rsidR="00A8047B" w:rsidRDefault="00852B47" w:rsidP="00C62B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D5CD4">
              <w:rPr>
                <w:rFonts w:hint="eastAsia"/>
                <w:sz w:val="24"/>
                <w:szCs w:val="24"/>
              </w:rPr>
              <w:t>８</w:t>
            </w:r>
            <w:r w:rsidR="00931DEF" w:rsidRPr="0097040F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2D5CD4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4C7C7B" w:rsidRPr="007C4129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29776D" w:rsidRPr="007C4129"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="002D5CD4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31DEF" w:rsidRPr="007C4129">
              <w:rPr>
                <w:rFonts w:hint="eastAsia"/>
                <w:color w:val="000000" w:themeColor="text1"/>
                <w:sz w:val="24"/>
                <w:szCs w:val="24"/>
              </w:rPr>
              <w:t>日（</w:t>
            </w:r>
            <w:r w:rsidR="002D5CD4">
              <w:rPr>
                <w:rFonts w:hint="eastAsia"/>
                <w:color w:val="000000" w:themeColor="text1"/>
                <w:sz w:val="24"/>
                <w:szCs w:val="24"/>
              </w:rPr>
              <w:t>木</w:t>
            </w:r>
            <w:r w:rsidR="009C68ED" w:rsidRPr="007C412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931DEF">
              <w:rPr>
                <w:rFonts w:hint="eastAsia"/>
                <w:sz w:val="24"/>
                <w:szCs w:val="24"/>
              </w:rPr>
              <w:t xml:space="preserve"> </w:t>
            </w:r>
            <w:r w:rsidR="00E71226">
              <w:rPr>
                <w:rFonts w:hint="eastAsia"/>
                <w:sz w:val="24"/>
                <w:szCs w:val="24"/>
              </w:rPr>
              <w:t>午前１０時</w:t>
            </w:r>
            <w:r w:rsidR="00C54981">
              <w:rPr>
                <w:rFonts w:hint="eastAsia"/>
                <w:sz w:val="24"/>
                <w:szCs w:val="24"/>
              </w:rPr>
              <w:t>００</w:t>
            </w:r>
            <w:r w:rsidR="001A3A10">
              <w:rPr>
                <w:rFonts w:hint="eastAsia"/>
                <w:sz w:val="24"/>
                <w:szCs w:val="24"/>
              </w:rPr>
              <w:t>分</w:t>
            </w:r>
            <w:r w:rsidR="00E71226">
              <w:rPr>
                <w:rFonts w:hint="eastAsia"/>
                <w:sz w:val="24"/>
                <w:szCs w:val="24"/>
              </w:rPr>
              <w:t>より</w:t>
            </w:r>
          </w:p>
        </w:tc>
      </w:tr>
      <w:tr w:rsidR="00B66025" w14:paraId="55DE5D1A" w14:textId="77777777" w:rsidTr="00672BFA">
        <w:trPr>
          <w:trHeight w:val="391"/>
        </w:trPr>
        <w:tc>
          <w:tcPr>
            <w:tcW w:w="2235" w:type="dxa"/>
          </w:tcPr>
          <w:p w14:paraId="53DFF5B2" w14:textId="77777777" w:rsidR="00B66025" w:rsidRDefault="00246E73" w:rsidP="007909AD">
            <w:pPr>
              <w:jc w:val="center"/>
              <w:rPr>
                <w:sz w:val="24"/>
                <w:szCs w:val="24"/>
              </w:rPr>
            </w:pPr>
            <w:r w:rsidRPr="0012247F">
              <w:rPr>
                <w:rFonts w:hint="eastAsia"/>
                <w:spacing w:val="20"/>
                <w:kern w:val="0"/>
                <w:sz w:val="24"/>
                <w:szCs w:val="24"/>
                <w:fitText w:val="1920" w:id="-1022642176"/>
              </w:rPr>
              <w:t>商号または名</w:t>
            </w:r>
            <w:r w:rsidRPr="0012247F">
              <w:rPr>
                <w:rFonts w:hint="eastAsia"/>
                <w:kern w:val="0"/>
                <w:sz w:val="24"/>
                <w:szCs w:val="24"/>
                <w:fitText w:val="1920" w:id="-1022642176"/>
              </w:rPr>
              <w:t>称</w:t>
            </w:r>
          </w:p>
        </w:tc>
        <w:tc>
          <w:tcPr>
            <w:tcW w:w="6945" w:type="dxa"/>
            <w:gridSpan w:val="2"/>
          </w:tcPr>
          <w:p w14:paraId="51E19357" w14:textId="77777777" w:rsidR="00B66025" w:rsidRDefault="00B66025" w:rsidP="00B66025">
            <w:pPr>
              <w:rPr>
                <w:sz w:val="24"/>
                <w:szCs w:val="24"/>
              </w:rPr>
            </w:pPr>
          </w:p>
        </w:tc>
      </w:tr>
      <w:tr w:rsidR="00246E73" w14:paraId="16DDC252" w14:textId="77777777" w:rsidTr="00672BFA">
        <w:trPr>
          <w:trHeight w:val="424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14:paraId="4EA688E2" w14:textId="77777777" w:rsidR="00246E73" w:rsidRDefault="00246E73" w:rsidP="007909AD">
            <w:pPr>
              <w:jc w:val="center"/>
              <w:rPr>
                <w:sz w:val="24"/>
                <w:szCs w:val="24"/>
              </w:rPr>
            </w:pPr>
            <w:r w:rsidRPr="0012247F">
              <w:rPr>
                <w:rFonts w:hint="eastAsia"/>
                <w:spacing w:val="87"/>
                <w:kern w:val="0"/>
                <w:sz w:val="24"/>
                <w:szCs w:val="24"/>
                <w:fitText w:val="1920" w:id="-1022642431"/>
              </w:rPr>
              <w:t>電話・</w:t>
            </w:r>
            <w:r w:rsidRPr="0012247F">
              <w:rPr>
                <w:rFonts w:hint="eastAsia"/>
                <w:spacing w:val="87"/>
                <w:kern w:val="0"/>
                <w:sz w:val="24"/>
                <w:szCs w:val="24"/>
                <w:fitText w:val="1920" w:id="-1022642431"/>
              </w:rPr>
              <w:t>FA</w:t>
            </w:r>
            <w:r w:rsidRPr="0012247F">
              <w:rPr>
                <w:rFonts w:hint="eastAsia"/>
                <w:spacing w:val="2"/>
                <w:kern w:val="0"/>
                <w:sz w:val="24"/>
                <w:szCs w:val="24"/>
                <w:fitText w:val="1920" w:id="-1022642431"/>
              </w:rPr>
              <w:t>X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DE2928" w14:textId="333D1383" w:rsidR="00246E73" w:rsidRDefault="00246E73" w:rsidP="0079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384DF2">
              <w:rPr>
                <w:rFonts w:hint="eastAsia"/>
                <w:sz w:val="24"/>
                <w:szCs w:val="24"/>
              </w:rPr>
              <w:t>：</w:t>
            </w:r>
            <w:r w:rsidR="000D67CE">
              <w:rPr>
                <w:rFonts w:hint="eastAsia"/>
                <w:sz w:val="24"/>
                <w:szCs w:val="24"/>
              </w:rPr>
              <w:t xml:space="preserve">　　　　　　</w:t>
            </w:r>
            <w:r w:rsidR="00384DF2">
              <w:rPr>
                <w:rFonts w:hint="eastAsia"/>
                <w:sz w:val="24"/>
                <w:szCs w:val="24"/>
              </w:rPr>
              <w:t xml:space="preserve">　</w:t>
            </w:r>
            <w:r w:rsidR="007909AD">
              <w:rPr>
                <w:rFonts w:hint="eastAsia"/>
                <w:sz w:val="24"/>
                <w:szCs w:val="24"/>
              </w:rPr>
              <w:t xml:space="preserve">　</w:t>
            </w:r>
            <w:r w:rsidR="00672BFA">
              <w:rPr>
                <w:rFonts w:hint="eastAsia"/>
                <w:sz w:val="24"/>
                <w:szCs w:val="24"/>
              </w:rPr>
              <w:t xml:space="preserve">　</w:t>
            </w:r>
            <w:r w:rsidR="00384D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D0890" w14:paraId="064143D5" w14:textId="77777777" w:rsidTr="00672BFA">
        <w:trPr>
          <w:trHeight w:val="465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54746EA6" w14:textId="77777777" w:rsidR="005D0890" w:rsidRDefault="005D0890" w:rsidP="00394998">
            <w:pPr>
              <w:rPr>
                <w:sz w:val="24"/>
                <w:szCs w:val="24"/>
              </w:rPr>
            </w:pPr>
          </w:p>
          <w:p w14:paraId="11C5AC40" w14:textId="77777777" w:rsidR="005D0890" w:rsidRDefault="005D0890" w:rsidP="00394998">
            <w:pPr>
              <w:rPr>
                <w:sz w:val="24"/>
                <w:szCs w:val="24"/>
              </w:rPr>
            </w:pPr>
          </w:p>
          <w:p w14:paraId="5929EEF1" w14:textId="77777777" w:rsidR="007909AD" w:rsidRDefault="007909AD" w:rsidP="00C62BE4">
            <w:pPr>
              <w:rPr>
                <w:sz w:val="24"/>
                <w:szCs w:val="24"/>
              </w:rPr>
            </w:pPr>
          </w:p>
          <w:p w14:paraId="676DD3D6" w14:textId="393FA1AB" w:rsidR="005D0890" w:rsidRDefault="005D0890" w:rsidP="00C62BE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14:paraId="7B64A89B" w14:textId="77777777" w:rsidR="005D0890" w:rsidRDefault="005D0890" w:rsidP="00394998">
            <w:pPr>
              <w:rPr>
                <w:sz w:val="24"/>
                <w:szCs w:val="24"/>
              </w:rPr>
            </w:pPr>
          </w:p>
          <w:p w14:paraId="32AB154B" w14:textId="77777777" w:rsidR="005D0890" w:rsidRDefault="005D0890" w:rsidP="00394998">
            <w:pPr>
              <w:rPr>
                <w:sz w:val="24"/>
                <w:szCs w:val="24"/>
              </w:rPr>
            </w:pPr>
          </w:p>
          <w:p w14:paraId="5FA549C7" w14:textId="77777777" w:rsidR="00C62BE4" w:rsidRDefault="00C62BE4" w:rsidP="0039499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vAlign w:val="center"/>
          </w:tcPr>
          <w:p w14:paraId="630C40B7" w14:textId="77777777" w:rsidR="005D0890" w:rsidRPr="007909AD" w:rsidRDefault="005D0890" w:rsidP="00C62BE4">
            <w:pPr>
              <w:jc w:val="distribute"/>
              <w:rPr>
                <w:sz w:val="24"/>
                <w:szCs w:val="24"/>
              </w:rPr>
            </w:pPr>
            <w:r w:rsidRPr="007909A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085" w:type="dxa"/>
            <w:tcBorders>
              <w:top w:val="nil"/>
              <w:bottom w:val="single" w:sz="4" w:space="0" w:color="auto"/>
            </w:tcBorders>
            <w:vAlign w:val="center"/>
          </w:tcPr>
          <w:p w14:paraId="681B9C1F" w14:textId="77777777" w:rsidR="005D0890" w:rsidRDefault="005D0890" w:rsidP="00384DF2">
            <w:pPr>
              <w:rPr>
                <w:sz w:val="24"/>
                <w:szCs w:val="24"/>
              </w:rPr>
            </w:pPr>
          </w:p>
        </w:tc>
      </w:tr>
      <w:tr w:rsidR="005D0890" w14:paraId="5F7594B1" w14:textId="77777777" w:rsidTr="00672BFA">
        <w:trPr>
          <w:trHeight w:val="405"/>
        </w:trPr>
        <w:tc>
          <w:tcPr>
            <w:tcW w:w="2235" w:type="dxa"/>
            <w:vMerge/>
          </w:tcPr>
          <w:p w14:paraId="10D3EB71" w14:textId="77777777" w:rsidR="005D0890" w:rsidRDefault="005D0890" w:rsidP="0039499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1635" w14:textId="77777777" w:rsidR="005D0890" w:rsidRPr="007909AD" w:rsidRDefault="005D0890" w:rsidP="00C62BE4">
            <w:pPr>
              <w:jc w:val="distribute"/>
              <w:rPr>
                <w:sz w:val="24"/>
                <w:szCs w:val="24"/>
              </w:rPr>
            </w:pPr>
            <w:r w:rsidRPr="007909AD">
              <w:rPr>
                <w:rFonts w:hint="eastAsia"/>
                <w:sz w:val="24"/>
                <w:szCs w:val="24"/>
              </w:rPr>
              <w:t>部署及び役職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C605" w14:textId="77777777" w:rsidR="005D0890" w:rsidRDefault="005D0890" w:rsidP="00384DF2">
            <w:pPr>
              <w:rPr>
                <w:sz w:val="24"/>
                <w:szCs w:val="24"/>
              </w:rPr>
            </w:pPr>
          </w:p>
        </w:tc>
      </w:tr>
      <w:tr w:rsidR="005D0890" w14:paraId="632F090F" w14:textId="77777777" w:rsidTr="00672BFA">
        <w:trPr>
          <w:trHeight w:val="390"/>
        </w:trPr>
        <w:tc>
          <w:tcPr>
            <w:tcW w:w="2235" w:type="dxa"/>
            <w:vMerge/>
          </w:tcPr>
          <w:p w14:paraId="3CD63333" w14:textId="77777777" w:rsidR="005D0890" w:rsidRDefault="005D0890" w:rsidP="0039499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10C2" w14:textId="77777777" w:rsidR="005D0890" w:rsidRPr="007909AD" w:rsidRDefault="005D0890" w:rsidP="00C62BE4">
            <w:pPr>
              <w:jc w:val="distribute"/>
              <w:rPr>
                <w:sz w:val="24"/>
                <w:szCs w:val="24"/>
              </w:rPr>
            </w:pPr>
            <w:r w:rsidRPr="007909A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</w:tcPr>
          <w:p w14:paraId="72CAA529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312B9555" w14:textId="77777777" w:rsidTr="00672BFA">
        <w:trPr>
          <w:trHeight w:val="405"/>
        </w:trPr>
        <w:tc>
          <w:tcPr>
            <w:tcW w:w="2235" w:type="dxa"/>
            <w:vMerge/>
          </w:tcPr>
          <w:p w14:paraId="1E7B70DF" w14:textId="77777777" w:rsidR="005D0890" w:rsidRDefault="005D0890" w:rsidP="0039499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00A5EE7C" w14:textId="77777777" w:rsidR="005D0890" w:rsidRPr="007909AD" w:rsidRDefault="005D0890" w:rsidP="00C62BE4">
            <w:pPr>
              <w:jc w:val="distribute"/>
              <w:rPr>
                <w:sz w:val="24"/>
                <w:szCs w:val="24"/>
              </w:rPr>
            </w:pPr>
            <w:r w:rsidRPr="007909AD">
              <w:rPr>
                <w:rFonts w:hint="eastAsia"/>
                <w:sz w:val="24"/>
                <w:szCs w:val="24"/>
              </w:rPr>
              <w:t>電話・</w:t>
            </w:r>
            <w:r w:rsidRPr="007909AD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</w:tcPr>
          <w:p w14:paraId="78BACBDB" w14:textId="050F33A6" w:rsidR="005D0890" w:rsidRDefault="00EF23A8" w:rsidP="00C62B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384DF2">
              <w:rPr>
                <w:rFonts w:hint="eastAsia"/>
                <w:sz w:val="24"/>
                <w:szCs w:val="24"/>
              </w:rPr>
              <w:t>：</w:t>
            </w:r>
            <w:r w:rsidR="00B46A2F">
              <w:rPr>
                <w:rFonts w:hint="eastAsia"/>
                <w:sz w:val="24"/>
                <w:szCs w:val="24"/>
              </w:rPr>
              <w:t xml:space="preserve">　　　　</w:t>
            </w:r>
            <w:r w:rsidR="00672BFA">
              <w:rPr>
                <w:rFonts w:hint="eastAsia"/>
                <w:sz w:val="24"/>
                <w:szCs w:val="24"/>
              </w:rPr>
              <w:t xml:space="preserve">　</w:t>
            </w:r>
            <w:r w:rsidR="00B46A2F">
              <w:rPr>
                <w:rFonts w:hint="eastAsia"/>
                <w:sz w:val="24"/>
                <w:szCs w:val="24"/>
              </w:rPr>
              <w:t xml:space="preserve">　</w:t>
            </w:r>
            <w:r w:rsidR="00384D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D0890" w14:paraId="1E3F83A2" w14:textId="77777777" w:rsidTr="00672BFA">
        <w:trPr>
          <w:trHeight w:val="425"/>
        </w:trPr>
        <w:tc>
          <w:tcPr>
            <w:tcW w:w="2235" w:type="dxa"/>
            <w:vMerge/>
          </w:tcPr>
          <w:p w14:paraId="700CBE29" w14:textId="77777777" w:rsidR="005D0890" w:rsidRDefault="005D0890" w:rsidP="0039499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33E81465" w14:textId="77777777" w:rsidR="005D0890" w:rsidRPr="007909AD" w:rsidRDefault="005D0890" w:rsidP="00C62BE4">
            <w:pPr>
              <w:jc w:val="distribute"/>
              <w:rPr>
                <w:sz w:val="24"/>
                <w:szCs w:val="24"/>
              </w:rPr>
            </w:pPr>
            <w:r w:rsidRPr="007909AD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085" w:type="dxa"/>
            <w:tcBorders>
              <w:top w:val="single" w:sz="4" w:space="0" w:color="auto"/>
            </w:tcBorders>
          </w:tcPr>
          <w:p w14:paraId="696336F0" w14:textId="77777777" w:rsidR="00384DF2" w:rsidRPr="00384DF2" w:rsidRDefault="00384DF2" w:rsidP="005D0890">
            <w:pPr>
              <w:rPr>
                <w:sz w:val="24"/>
                <w:szCs w:val="24"/>
              </w:rPr>
            </w:pPr>
          </w:p>
        </w:tc>
      </w:tr>
    </w:tbl>
    <w:p w14:paraId="05A9ADA7" w14:textId="77777777" w:rsidR="005D0890" w:rsidRDefault="005D0890" w:rsidP="005D0890">
      <w:pPr>
        <w:rPr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5811"/>
      </w:tblGrid>
      <w:tr w:rsidR="005D0890" w14:paraId="02F11EE4" w14:textId="77777777" w:rsidTr="00672BFA">
        <w:trPr>
          <w:trHeight w:val="267"/>
        </w:trPr>
        <w:tc>
          <w:tcPr>
            <w:tcW w:w="3369" w:type="dxa"/>
            <w:gridSpan w:val="3"/>
          </w:tcPr>
          <w:p w14:paraId="5977A44D" w14:textId="60C323C2" w:rsidR="005D0890" w:rsidRDefault="005D0890" w:rsidP="007909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箇所</w:t>
            </w:r>
          </w:p>
        </w:tc>
        <w:tc>
          <w:tcPr>
            <w:tcW w:w="5811" w:type="dxa"/>
            <w:vMerge w:val="restart"/>
          </w:tcPr>
          <w:p w14:paraId="5DE7067F" w14:textId="77777777" w:rsidR="005D0890" w:rsidRDefault="00EB0470" w:rsidP="00EB047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5D0890" w14:paraId="6864C027" w14:textId="77777777" w:rsidTr="00672BFA">
        <w:tc>
          <w:tcPr>
            <w:tcW w:w="959" w:type="dxa"/>
          </w:tcPr>
          <w:p w14:paraId="773AC1C1" w14:textId="77777777" w:rsidR="005D0890" w:rsidRDefault="005D0890" w:rsidP="005D08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992" w:type="dxa"/>
          </w:tcPr>
          <w:p w14:paraId="2427FA69" w14:textId="77777777" w:rsidR="005D0890" w:rsidRDefault="005D0890" w:rsidP="005D08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</w:t>
            </w:r>
          </w:p>
        </w:tc>
        <w:tc>
          <w:tcPr>
            <w:tcW w:w="1418" w:type="dxa"/>
          </w:tcPr>
          <w:p w14:paraId="2CBE4AEA" w14:textId="77777777" w:rsidR="005D0890" w:rsidRDefault="005D0890" w:rsidP="005D08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5811" w:type="dxa"/>
            <w:vMerge/>
          </w:tcPr>
          <w:p w14:paraId="1B4CB266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4C29CCCE" w14:textId="77777777" w:rsidTr="00672BFA">
        <w:trPr>
          <w:trHeight w:val="1086"/>
        </w:trPr>
        <w:tc>
          <w:tcPr>
            <w:tcW w:w="959" w:type="dxa"/>
          </w:tcPr>
          <w:p w14:paraId="7C2C94D8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572C4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49E1AE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96393CD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68ADAF88" w14:textId="77777777" w:rsidTr="00672BFA">
        <w:trPr>
          <w:trHeight w:val="1129"/>
        </w:trPr>
        <w:tc>
          <w:tcPr>
            <w:tcW w:w="959" w:type="dxa"/>
          </w:tcPr>
          <w:p w14:paraId="7AA2D08D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27A9A2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381CC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2B72FB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7EECA3EC" w14:textId="77777777" w:rsidTr="00672BFA">
        <w:trPr>
          <w:trHeight w:val="976"/>
        </w:trPr>
        <w:tc>
          <w:tcPr>
            <w:tcW w:w="959" w:type="dxa"/>
          </w:tcPr>
          <w:p w14:paraId="6A33D58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92EC0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51EBB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1428DE80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78693BC1" w14:textId="77777777" w:rsidTr="00672BFA">
        <w:trPr>
          <w:trHeight w:val="1117"/>
        </w:trPr>
        <w:tc>
          <w:tcPr>
            <w:tcW w:w="959" w:type="dxa"/>
          </w:tcPr>
          <w:p w14:paraId="57598341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0D2B75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8EEFD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6D051E5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  <w:tr w:rsidR="005D0890" w14:paraId="0AEC8D6F" w14:textId="77777777" w:rsidTr="00672BFA">
        <w:trPr>
          <w:trHeight w:val="1026"/>
        </w:trPr>
        <w:tc>
          <w:tcPr>
            <w:tcW w:w="959" w:type="dxa"/>
          </w:tcPr>
          <w:p w14:paraId="782640A3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8AB236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3AB57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E310DD6" w14:textId="77777777" w:rsidR="005D0890" w:rsidRDefault="005D0890" w:rsidP="005D0890">
            <w:pPr>
              <w:rPr>
                <w:sz w:val="24"/>
                <w:szCs w:val="24"/>
              </w:rPr>
            </w:pPr>
          </w:p>
        </w:tc>
      </w:tr>
    </w:tbl>
    <w:p w14:paraId="2FFA81C4" w14:textId="77777777" w:rsidR="005D0890" w:rsidRPr="005D0890" w:rsidRDefault="005D0890" w:rsidP="005D0890">
      <w:pPr>
        <w:rPr>
          <w:sz w:val="24"/>
          <w:szCs w:val="24"/>
        </w:rPr>
      </w:pPr>
    </w:p>
    <w:sectPr w:rsidR="005D0890" w:rsidRPr="005D0890" w:rsidSect="00CE1EF1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B5E1" w14:textId="77777777" w:rsidR="00DE6D3B" w:rsidRDefault="00DE6D3B" w:rsidP="005B0E6A">
      <w:r>
        <w:separator/>
      </w:r>
    </w:p>
  </w:endnote>
  <w:endnote w:type="continuationSeparator" w:id="0">
    <w:p w14:paraId="5176A021" w14:textId="77777777" w:rsidR="00DE6D3B" w:rsidRDefault="00DE6D3B" w:rsidP="005B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1363" w14:textId="77777777" w:rsidR="00DE6D3B" w:rsidRDefault="00DE6D3B" w:rsidP="005B0E6A">
      <w:r>
        <w:separator/>
      </w:r>
    </w:p>
  </w:footnote>
  <w:footnote w:type="continuationSeparator" w:id="0">
    <w:p w14:paraId="0FD9C7DC" w14:textId="77777777" w:rsidR="00DE6D3B" w:rsidRDefault="00DE6D3B" w:rsidP="005B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6A"/>
    <w:rsid w:val="00004300"/>
    <w:rsid w:val="00051642"/>
    <w:rsid w:val="000D67CE"/>
    <w:rsid w:val="0012247F"/>
    <w:rsid w:val="00123618"/>
    <w:rsid w:val="00132270"/>
    <w:rsid w:val="001361B8"/>
    <w:rsid w:val="00137118"/>
    <w:rsid w:val="001A3A10"/>
    <w:rsid w:val="001D2704"/>
    <w:rsid w:val="001E6E3C"/>
    <w:rsid w:val="00246E73"/>
    <w:rsid w:val="00262468"/>
    <w:rsid w:val="00285E3A"/>
    <w:rsid w:val="0029776D"/>
    <w:rsid w:val="002D119A"/>
    <w:rsid w:val="002D5CD4"/>
    <w:rsid w:val="00327F43"/>
    <w:rsid w:val="003674C4"/>
    <w:rsid w:val="00384DF2"/>
    <w:rsid w:val="003B11B9"/>
    <w:rsid w:val="004061FD"/>
    <w:rsid w:val="00456C3C"/>
    <w:rsid w:val="00467249"/>
    <w:rsid w:val="004943A7"/>
    <w:rsid w:val="004C7C7B"/>
    <w:rsid w:val="00516781"/>
    <w:rsid w:val="00531268"/>
    <w:rsid w:val="00594181"/>
    <w:rsid w:val="005B0E6A"/>
    <w:rsid w:val="005D0890"/>
    <w:rsid w:val="00621D5F"/>
    <w:rsid w:val="00672BFA"/>
    <w:rsid w:val="006771B0"/>
    <w:rsid w:val="00694C6A"/>
    <w:rsid w:val="00695661"/>
    <w:rsid w:val="0070600F"/>
    <w:rsid w:val="00722D93"/>
    <w:rsid w:val="0073722F"/>
    <w:rsid w:val="007400FE"/>
    <w:rsid w:val="007429E6"/>
    <w:rsid w:val="0075763A"/>
    <w:rsid w:val="007825C3"/>
    <w:rsid w:val="007909AD"/>
    <w:rsid w:val="0079410F"/>
    <w:rsid w:val="007C4129"/>
    <w:rsid w:val="007C6EC1"/>
    <w:rsid w:val="00803E34"/>
    <w:rsid w:val="008255A8"/>
    <w:rsid w:val="00852B47"/>
    <w:rsid w:val="00854CBD"/>
    <w:rsid w:val="00855D54"/>
    <w:rsid w:val="008C161D"/>
    <w:rsid w:val="008F06EF"/>
    <w:rsid w:val="00931DEF"/>
    <w:rsid w:val="00956DD3"/>
    <w:rsid w:val="0097040F"/>
    <w:rsid w:val="0098199C"/>
    <w:rsid w:val="00981A63"/>
    <w:rsid w:val="009B6733"/>
    <w:rsid w:val="009C68ED"/>
    <w:rsid w:val="009E5DDC"/>
    <w:rsid w:val="009F3FE2"/>
    <w:rsid w:val="00A473F4"/>
    <w:rsid w:val="00A47FE6"/>
    <w:rsid w:val="00A8047B"/>
    <w:rsid w:val="00AA1BE7"/>
    <w:rsid w:val="00AB0E10"/>
    <w:rsid w:val="00B10794"/>
    <w:rsid w:val="00B46A2F"/>
    <w:rsid w:val="00B56CB9"/>
    <w:rsid w:val="00B66025"/>
    <w:rsid w:val="00B70BA9"/>
    <w:rsid w:val="00C54981"/>
    <w:rsid w:val="00C62BE4"/>
    <w:rsid w:val="00C71A36"/>
    <w:rsid w:val="00C87997"/>
    <w:rsid w:val="00C96A46"/>
    <w:rsid w:val="00CC532D"/>
    <w:rsid w:val="00CE1EF1"/>
    <w:rsid w:val="00D218BE"/>
    <w:rsid w:val="00D26349"/>
    <w:rsid w:val="00D85E56"/>
    <w:rsid w:val="00D94270"/>
    <w:rsid w:val="00DC695F"/>
    <w:rsid w:val="00DE6D3B"/>
    <w:rsid w:val="00DF30D4"/>
    <w:rsid w:val="00E55282"/>
    <w:rsid w:val="00E71226"/>
    <w:rsid w:val="00EB0470"/>
    <w:rsid w:val="00ED3BEF"/>
    <w:rsid w:val="00EF23A8"/>
    <w:rsid w:val="00F17C70"/>
    <w:rsid w:val="00FA377D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F18C7"/>
  <w15:docId w15:val="{5682FA51-6F5F-4159-A852-752645FE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0E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0E6A"/>
  </w:style>
  <w:style w:type="paragraph" w:styleId="a6">
    <w:name w:val="footer"/>
    <w:basedOn w:val="a"/>
    <w:link w:val="a7"/>
    <w:uiPriority w:val="99"/>
    <w:unhideWhenUsed/>
    <w:rsid w:val="005B0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0E6A"/>
  </w:style>
  <w:style w:type="character" w:styleId="a8">
    <w:name w:val="Hyperlink"/>
    <w:basedOn w:val="a0"/>
    <w:uiPriority w:val="99"/>
    <w:unhideWhenUsed/>
    <w:rsid w:val="00384D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0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189-745A-4BDE-BE97-2CB2399D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2</cp:revision>
  <cp:lastPrinted>2024-08-20T01:10:00Z</cp:lastPrinted>
  <dcterms:created xsi:type="dcterms:W3CDTF">2026-02-05T02:18:00Z</dcterms:created>
  <dcterms:modified xsi:type="dcterms:W3CDTF">2026-02-05T02:18:00Z</dcterms:modified>
</cp:coreProperties>
</file>